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4310" w14:textId="77777777" w:rsidR="00C938A8" w:rsidRDefault="00C938A8" w:rsidP="00C938A8"/>
    <w:p w14:paraId="50CC44D3" w14:textId="4779407F" w:rsidR="00C938A8" w:rsidRDefault="00C938A8" w:rsidP="00DE78BA">
      <w:pPr>
        <w:jc w:val="both"/>
        <w:rPr>
          <w:rFonts w:ascii="Calibri Light" w:hAnsi="Calibri Light" w:cs="Calibri Light"/>
        </w:rPr>
      </w:pPr>
    </w:p>
    <w:p w14:paraId="11AC2CEB" w14:textId="1543F29D" w:rsidR="00C938A8" w:rsidRDefault="00C938A8" w:rsidP="00DE78BA">
      <w:pPr>
        <w:jc w:val="both"/>
        <w:rPr>
          <w:rFonts w:ascii="Calibri Light" w:hAnsi="Calibri Light" w:cs="Calibri Light"/>
        </w:rPr>
      </w:pPr>
    </w:p>
    <w:p w14:paraId="3E253781" w14:textId="34CF171F" w:rsidR="00C9468B" w:rsidRDefault="00C9468B" w:rsidP="00D23729">
      <w:pPr>
        <w:jc w:val="center"/>
        <w:rPr>
          <w:rFonts w:ascii="Calibri Light" w:hAnsi="Calibri Light" w:cs="Calibri Light"/>
        </w:rPr>
      </w:pPr>
    </w:p>
    <w:p w14:paraId="07B6D024" w14:textId="1E6BCE25" w:rsidR="00C9468B" w:rsidRPr="00DE78BA" w:rsidRDefault="00D51BEF" w:rsidP="00D2372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NIFESTAZIONE DI INTERESSE</w:t>
      </w:r>
    </w:p>
    <w:p w14:paraId="5DDF79B7" w14:textId="77777777" w:rsidR="00B078E8" w:rsidRPr="00B078E8" w:rsidRDefault="00B078E8" w:rsidP="00B078E8"/>
    <w:p w14:paraId="6BDC8E1E" w14:textId="73DCE08E" w:rsidR="00DE78BA" w:rsidRPr="00A95D91" w:rsidRDefault="00DE78BA" w:rsidP="00DE78BA">
      <w:pPr>
        <w:jc w:val="both"/>
        <w:rPr>
          <w:rFonts w:asciiTheme="majorHAnsi" w:hAnsiTheme="majorHAnsi" w:cstheme="majorHAnsi"/>
        </w:rPr>
      </w:pPr>
      <w:r w:rsidRPr="00A95D91">
        <w:rPr>
          <w:rFonts w:asciiTheme="majorHAnsi" w:hAnsiTheme="majorHAnsi" w:cstheme="majorHAnsi"/>
        </w:rPr>
        <w:t>Il/la sottoscritto/a…………</w:t>
      </w:r>
      <w:r w:rsidR="00BE1DD0">
        <w:rPr>
          <w:rFonts w:asciiTheme="majorHAnsi" w:hAnsiTheme="majorHAnsi" w:cstheme="majorHAnsi"/>
        </w:rPr>
        <w:t>………………………………………</w:t>
      </w:r>
      <w:proofErr w:type="gramStart"/>
      <w:r w:rsidR="00BE1DD0">
        <w:rPr>
          <w:rFonts w:asciiTheme="majorHAnsi" w:hAnsiTheme="majorHAnsi" w:cstheme="majorHAnsi"/>
        </w:rPr>
        <w:t>…….</w:t>
      </w:r>
      <w:proofErr w:type="gramEnd"/>
      <w:r w:rsidRPr="00A95D91">
        <w:rPr>
          <w:rFonts w:asciiTheme="majorHAnsi" w:hAnsiTheme="majorHAnsi" w:cstheme="majorHAnsi"/>
        </w:rPr>
        <w:t>…………………………………………………</w:t>
      </w:r>
      <w:r w:rsidR="00C73FF8">
        <w:rPr>
          <w:rFonts w:asciiTheme="majorHAnsi" w:hAnsiTheme="majorHAnsi" w:cstheme="majorHAnsi"/>
        </w:rPr>
        <w:t>……………………..</w:t>
      </w:r>
      <w:r w:rsidRPr="00A95D91">
        <w:rPr>
          <w:rFonts w:asciiTheme="majorHAnsi" w:hAnsiTheme="majorHAnsi" w:cstheme="majorHAnsi"/>
        </w:rPr>
        <w:t>.</w:t>
      </w:r>
    </w:p>
    <w:p w14:paraId="07450705" w14:textId="5CFCF5AC" w:rsidR="00DE78BA" w:rsidRPr="00A95D91" w:rsidRDefault="00DE78BA" w:rsidP="00DE78BA">
      <w:pPr>
        <w:jc w:val="both"/>
        <w:rPr>
          <w:rFonts w:asciiTheme="majorHAnsi" w:hAnsiTheme="majorHAnsi" w:cstheme="majorHAnsi"/>
        </w:rPr>
      </w:pPr>
      <w:r w:rsidRPr="00A95D91">
        <w:rPr>
          <w:rFonts w:asciiTheme="majorHAnsi" w:hAnsiTheme="majorHAnsi" w:cstheme="majorHAnsi"/>
        </w:rPr>
        <w:t xml:space="preserve">nato/a </w:t>
      </w:r>
      <w:proofErr w:type="spellStart"/>
      <w:r w:rsidRPr="00A95D91">
        <w:rPr>
          <w:rFonts w:asciiTheme="majorHAnsi" w:hAnsiTheme="majorHAnsi" w:cstheme="majorHAnsi"/>
        </w:rPr>
        <w:t>a</w:t>
      </w:r>
      <w:proofErr w:type="spellEnd"/>
      <w:r w:rsidRPr="00A95D91">
        <w:rPr>
          <w:rFonts w:asciiTheme="majorHAnsi" w:hAnsiTheme="majorHAnsi" w:cstheme="majorHAnsi"/>
        </w:rPr>
        <w:t xml:space="preserve"> ……</w:t>
      </w:r>
      <w:r w:rsidR="00BE1DD0">
        <w:rPr>
          <w:rFonts w:asciiTheme="majorHAnsi" w:hAnsiTheme="majorHAnsi" w:cstheme="majorHAnsi"/>
        </w:rPr>
        <w:t>……………………………………………</w:t>
      </w:r>
      <w:r w:rsidRPr="00A95D91">
        <w:rPr>
          <w:rFonts w:asciiTheme="majorHAnsi" w:hAnsiTheme="majorHAnsi" w:cstheme="majorHAnsi"/>
        </w:rPr>
        <w:t>………………………………………</w:t>
      </w:r>
      <w:r w:rsidR="00C73FF8">
        <w:rPr>
          <w:rFonts w:asciiTheme="majorHAnsi" w:hAnsiTheme="majorHAnsi" w:cstheme="majorHAnsi"/>
        </w:rPr>
        <w:t>…</w:t>
      </w:r>
      <w:proofErr w:type="gramStart"/>
      <w:r w:rsidR="00C73FF8">
        <w:rPr>
          <w:rFonts w:asciiTheme="majorHAnsi" w:hAnsiTheme="majorHAnsi" w:cstheme="majorHAnsi"/>
        </w:rPr>
        <w:t>…….</w:t>
      </w:r>
      <w:proofErr w:type="gramEnd"/>
      <w:r w:rsidRPr="00A95D91">
        <w:rPr>
          <w:rFonts w:asciiTheme="majorHAnsi" w:hAnsiTheme="majorHAnsi" w:cstheme="majorHAnsi"/>
        </w:rPr>
        <w:t>……………il…………</w:t>
      </w:r>
      <w:r w:rsidR="00C73FF8">
        <w:rPr>
          <w:rFonts w:asciiTheme="majorHAnsi" w:hAnsiTheme="majorHAnsi" w:cstheme="majorHAnsi"/>
        </w:rPr>
        <w:t>……………..</w:t>
      </w:r>
      <w:r w:rsidRPr="00A95D91">
        <w:rPr>
          <w:rFonts w:asciiTheme="majorHAnsi" w:hAnsiTheme="majorHAnsi" w:cstheme="majorHAnsi"/>
        </w:rPr>
        <w:t>……</w:t>
      </w:r>
    </w:p>
    <w:p w14:paraId="7E2AF080" w14:textId="07CD4166" w:rsidR="00DE78BA" w:rsidRDefault="00D51BEF" w:rsidP="00DE78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ale Rappresentante del Comune di</w:t>
      </w:r>
      <w:r w:rsidR="00C73FF8">
        <w:rPr>
          <w:rFonts w:asciiTheme="majorHAnsi" w:hAnsiTheme="majorHAnsi" w:cstheme="majorHAnsi"/>
        </w:rPr>
        <w:t>……………………………………………………………………………</w:t>
      </w:r>
      <w:proofErr w:type="gramStart"/>
      <w:r w:rsidR="00C73FF8">
        <w:rPr>
          <w:rFonts w:asciiTheme="majorHAnsi" w:hAnsiTheme="majorHAnsi" w:cstheme="majorHAnsi"/>
        </w:rPr>
        <w:t>…….</w:t>
      </w:r>
      <w:proofErr w:type="gramEnd"/>
      <w:r w:rsidR="00C73FF8">
        <w:rPr>
          <w:rFonts w:asciiTheme="majorHAnsi" w:hAnsiTheme="majorHAnsi" w:cstheme="majorHAnsi"/>
        </w:rPr>
        <w:t>.………………</w:t>
      </w:r>
    </w:p>
    <w:p w14:paraId="679A94ED" w14:textId="3EDE5D20" w:rsidR="00D51BEF" w:rsidRDefault="00D51BEF" w:rsidP="00DE78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F</w:t>
      </w:r>
      <w:r w:rsidR="00C73FF8">
        <w:rPr>
          <w:rFonts w:asciiTheme="majorHAnsi" w:hAnsiTheme="majorHAnsi" w:cstheme="majorHAnsi"/>
        </w:rPr>
        <w:t>…………………………………</w:t>
      </w:r>
      <w:proofErr w:type="gramStart"/>
      <w:r w:rsidR="00C73FF8">
        <w:rPr>
          <w:rFonts w:asciiTheme="majorHAnsi" w:hAnsiTheme="majorHAnsi" w:cstheme="majorHAnsi"/>
        </w:rPr>
        <w:t>…….</w:t>
      </w:r>
      <w:proofErr w:type="gramEnd"/>
      <w:r w:rsidR="00C73FF8">
        <w:rPr>
          <w:rFonts w:asciiTheme="majorHAnsi" w:hAnsiTheme="majorHAnsi" w:cstheme="majorHAnsi"/>
        </w:rPr>
        <w:t xml:space="preserve">con </w:t>
      </w:r>
      <w:r>
        <w:rPr>
          <w:rFonts w:asciiTheme="majorHAnsi" w:hAnsiTheme="majorHAnsi" w:cstheme="majorHAnsi"/>
        </w:rPr>
        <w:t>SE</w:t>
      </w:r>
      <w:r w:rsidR="00C73FF8">
        <w:rPr>
          <w:rFonts w:asciiTheme="majorHAnsi" w:hAnsiTheme="majorHAnsi" w:cstheme="majorHAnsi"/>
        </w:rPr>
        <w:t>DE…………………………………………………..</w:t>
      </w:r>
      <w:r w:rsidRPr="00D51BEF">
        <w:rPr>
          <w:rFonts w:asciiTheme="majorHAnsi" w:hAnsiTheme="majorHAnsi" w:cstheme="majorHAnsi"/>
        </w:rPr>
        <w:t xml:space="preserve"> </w:t>
      </w:r>
      <w:r w:rsidRPr="00A95D91">
        <w:rPr>
          <w:rFonts w:asciiTheme="majorHAnsi" w:hAnsiTheme="majorHAnsi" w:cstheme="majorHAnsi"/>
        </w:rPr>
        <w:t>telefono……………………………… P.E.C.………………………………………………………………………</w:t>
      </w:r>
      <w:r w:rsidR="00C73FF8">
        <w:rPr>
          <w:rFonts w:asciiTheme="majorHAnsi" w:hAnsiTheme="majorHAnsi" w:cstheme="majorHAnsi"/>
        </w:rPr>
        <w:t xml:space="preserve"> mail………………………………………………………………………</w:t>
      </w:r>
    </w:p>
    <w:p w14:paraId="1E80ACCF" w14:textId="77777777" w:rsidR="00D23729" w:rsidRDefault="00D23729" w:rsidP="00DE78BA">
      <w:pPr>
        <w:jc w:val="both"/>
        <w:rPr>
          <w:rFonts w:asciiTheme="majorHAnsi" w:hAnsiTheme="majorHAnsi" w:cstheme="majorHAnsi"/>
        </w:rPr>
      </w:pPr>
    </w:p>
    <w:p w14:paraId="38A01616" w14:textId="77777777" w:rsidR="00DE78BA" w:rsidRPr="00A95D91" w:rsidRDefault="00DE78BA" w:rsidP="00DE78BA">
      <w:pPr>
        <w:spacing w:line="360" w:lineRule="auto"/>
        <w:jc w:val="center"/>
        <w:rPr>
          <w:rFonts w:asciiTheme="majorHAnsi" w:hAnsiTheme="majorHAnsi" w:cstheme="majorHAnsi"/>
        </w:rPr>
      </w:pPr>
      <w:r w:rsidRPr="00A95D91">
        <w:rPr>
          <w:rFonts w:asciiTheme="majorHAnsi" w:hAnsiTheme="majorHAnsi" w:cstheme="majorHAnsi"/>
          <w:b/>
        </w:rPr>
        <w:t>MANIFESTA IL PROPRIO INTERESSE</w:t>
      </w:r>
    </w:p>
    <w:p w14:paraId="6DE95B64" w14:textId="485EC297" w:rsidR="00BF3016" w:rsidRDefault="007055CB" w:rsidP="00DE78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E78BA" w:rsidRPr="00A95D91">
        <w:rPr>
          <w:rFonts w:asciiTheme="majorHAnsi" w:hAnsiTheme="majorHAnsi" w:cstheme="majorHAnsi"/>
        </w:rPr>
        <w:t xml:space="preserve"> partecipare </w:t>
      </w:r>
      <w:r w:rsidR="00BF3016">
        <w:rPr>
          <w:rFonts w:asciiTheme="majorHAnsi" w:hAnsiTheme="majorHAnsi" w:cstheme="majorHAnsi"/>
        </w:rPr>
        <w:t xml:space="preserve">con il GAL Valle Brembana 2020 </w:t>
      </w:r>
      <w:r w:rsidR="00DE78BA" w:rsidRPr="00A95D91">
        <w:rPr>
          <w:rFonts w:asciiTheme="majorHAnsi" w:hAnsiTheme="majorHAnsi" w:cstheme="majorHAnsi"/>
        </w:rPr>
        <w:t xml:space="preserve">alla co progettazione </w:t>
      </w:r>
      <w:r w:rsidR="00BF3016">
        <w:rPr>
          <w:rFonts w:asciiTheme="majorHAnsi" w:hAnsiTheme="majorHAnsi" w:cstheme="majorHAnsi"/>
        </w:rPr>
        <w:t>di una proposta da inviare alla Rete rurale Nazionale nell’ambito della call SMART RURAL CALLING fornend</w:t>
      </w:r>
      <w:r w:rsidR="00E54D91">
        <w:rPr>
          <w:rFonts w:asciiTheme="majorHAnsi" w:hAnsiTheme="majorHAnsi" w:cstheme="majorHAnsi"/>
        </w:rPr>
        <w:t>o</w:t>
      </w:r>
      <w:r w:rsidR="00BF3016">
        <w:rPr>
          <w:rFonts w:asciiTheme="majorHAnsi" w:hAnsiTheme="majorHAnsi" w:cstheme="majorHAnsi"/>
        </w:rPr>
        <w:t>:</w:t>
      </w:r>
    </w:p>
    <w:p w14:paraId="456A1A81" w14:textId="24CF9EC8" w:rsidR="00C553C5" w:rsidRPr="00BF3016" w:rsidRDefault="00C553C5" w:rsidP="00BF3016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BF3016">
        <w:rPr>
          <w:rFonts w:asciiTheme="majorHAnsi" w:hAnsiTheme="majorHAnsi" w:cstheme="majorHAnsi"/>
        </w:rPr>
        <w:t>la</w:t>
      </w:r>
      <w:r w:rsidR="00DE78BA" w:rsidRPr="00BF3016">
        <w:rPr>
          <w:rFonts w:asciiTheme="majorHAnsi" w:hAnsiTheme="majorHAnsi" w:cstheme="majorHAnsi"/>
        </w:rPr>
        <w:t xml:space="preserve"> </w:t>
      </w:r>
      <w:r w:rsidR="00E54D91">
        <w:rPr>
          <w:rFonts w:asciiTheme="majorHAnsi" w:hAnsiTheme="majorHAnsi" w:cstheme="majorHAnsi"/>
        </w:rPr>
        <w:t xml:space="preserve">propria </w:t>
      </w:r>
      <w:r w:rsidR="00FC422C">
        <w:rPr>
          <w:rFonts w:asciiTheme="majorHAnsi" w:hAnsiTheme="majorHAnsi" w:cstheme="majorHAnsi"/>
        </w:rPr>
        <w:t xml:space="preserve">collaborazione alla </w:t>
      </w:r>
      <w:r w:rsidR="00DE78BA" w:rsidRPr="00BF3016">
        <w:rPr>
          <w:rFonts w:asciiTheme="majorHAnsi" w:hAnsiTheme="majorHAnsi" w:cstheme="majorHAnsi"/>
        </w:rPr>
        <w:t>predisposizione</w:t>
      </w:r>
      <w:r w:rsidR="00FC422C">
        <w:rPr>
          <w:rFonts w:asciiTheme="majorHAnsi" w:hAnsiTheme="majorHAnsi" w:cstheme="majorHAnsi"/>
        </w:rPr>
        <w:t xml:space="preserve"> della candidatura</w:t>
      </w:r>
      <w:r w:rsidR="00DE78BA" w:rsidRPr="00BF3016">
        <w:rPr>
          <w:rFonts w:asciiTheme="majorHAnsi" w:hAnsiTheme="majorHAnsi" w:cstheme="majorHAnsi"/>
        </w:rPr>
        <w:t xml:space="preserve"> </w:t>
      </w:r>
      <w:r w:rsidRPr="00BF3016">
        <w:rPr>
          <w:rFonts w:asciiTheme="majorHAnsi" w:hAnsiTheme="majorHAnsi" w:cstheme="majorHAnsi"/>
          <w:szCs w:val="24"/>
        </w:rPr>
        <w:t xml:space="preserve">in termini </w:t>
      </w:r>
      <w:r w:rsidRPr="00BF3016">
        <w:rPr>
          <w:rFonts w:asciiTheme="majorHAnsi" w:hAnsiTheme="majorHAnsi" w:cstheme="majorHAnsi"/>
        </w:rPr>
        <w:t xml:space="preserve">di </w:t>
      </w:r>
      <w:r w:rsidR="00FC422C">
        <w:rPr>
          <w:rFonts w:asciiTheme="majorHAnsi" w:hAnsiTheme="majorHAnsi" w:cstheme="majorHAnsi"/>
        </w:rPr>
        <w:t xml:space="preserve">definizione del </w:t>
      </w:r>
      <w:r w:rsidRPr="00BF3016">
        <w:rPr>
          <w:rFonts w:asciiTheme="majorHAnsi" w:hAnsiTheme="majorHAnsi" w:cstheme="majorHAnsi"/>
        </w:rPr>
        <w:t>quadro conoscitivo</w:t>
      </w:r>
      <w:r w:rsidR="00FC422C">
        <w:rPr>
          <w:rFonts w:asciiTheme="majorHAnsi" w:hAnsiTheme="majorHAnsi" w:cstheme="majorHAnsi"/>
        </w:rPr>
        <w:t>;</w:t>
      </w:r>
    </w:p>
    <w:p w14:paraId="5171C425" w14:textId="77777777" w:rsidR="00E54D91" w:rsidRDefault="00E54D91" w:rsidP="00DE78BA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54D91">
        <w:rPr>
          <w:rFonts w:asciiTheme="majorHAnsi" w:hAnsiTheme="majorHAnsi" w:cstheme="majorHAnsi"/>
        </w:rPr>
        <w:t>la disponibilità a</w:t>
      </w:r>
      <w:r w:rsidR="00DE78BA" w:rsidRPr="00E54D91">
        <w:rPr>
          <w:rFonts w:asciiTheme="majorHAnsi" w:hAnsiTheme="majorHAnsi" w:cstheme="majorHAnsi"/>
        </w:rPr>
        <w:t xml:space="preserve"> </w:t>
      </w:r>
      <w:r w:rsidR="00C553C5" w:rsidRPr="00E54D91">
        <w:rPr>
          <w:rFonts w:asciiTheme="majorHAnsi" w:hAnsiTheme="majorHAnsi" w:cstheme="majorHAnsi"/>
        </w:rPr>
        <w:t>partecipare alle diverse attività informat</w:t>
      </w:r>
      <w:r w:rsidR="00444ECA" w:rsidRPr="00E54D91">
        <w:rPr>
          <w:rFonts w:asciiTheme="majorHAnsi" w:hAnsiTheme="majorHAnsi" w:cstheme="majorHAnsi"/>
        </w:rPr>
        <w:t>i</w:t>
      </w:r>
      <w:r w:rsidR="00C553C5" w:rsidRPr="00E54D91">
        <w:rPr>
          <w:rFonts w:asciiTheme="majorHAnsi" w:hAnsiTheme="majorHAnsi" w:cstheme="majorHAnsi"/>
        </w:rPr>
        <w:t>ve/formative</w:t>
      </w:r>
      <w:r w:rsidR="00DE78BA" w:rsidRPr="00E54D91">
        <w:rPr>
          <w:rFonts w:asciiTheme="majorHAnsi" w:hAnsiTheme="majorHAnsi" w:cstheme="majorHAnsi"/>
        </w:rPr>
        <w:t>;</w:t>
      </w:r>
    </w:p>
    <w:p w14:paraId="538A99E8" w14:textId="7E633E70" w:rsidR="00DE78BA" w:rsidRPr="007055CB" w:rsidRDefault="00E54D91" w:rsidP="00DE78BA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disponibilità a</w:t>
      </w:r>
      <w:r w:rsidR="00DE78BA" w:rsidRPr="00E54D91">
        <w:rPr>
          <w:rFonts w:asciiTheme="majorHAnsi" w:eastAsia="Microsoft YaHei" w:hAnsiTheme="majorHAnsi" w:cstheme="majorHAnsi"/>
          <w:color w:val="00000A"/>
          <w:lang w:eastAsia="ar-SA" w:bidi="ar-SA"/>
        </w:rPr>
        <w:t xml:space="preserve"> </w:t>
      </w:r>
      <w:r w:rsidR="00DE78BA" w:rsidRPr="00E54D91">
        <w:rPr>
          <w:rFonts w:asciiTheme="majorHAnsi" w:eastAsia="Microsoft YaHei" w:hAnsiTheme="majorHAnsi" w:cstheme="majorHAnsi"/>
          <w:color w:val="00000A"/>
        </w:rPr>
        <w:t>segnala</w:t>
      </w:r>
      <w:r w:rsidR="00ED03F3" w:rsidRPr="00E54D91">
        <w:rPr>
          <w:rFonts w:asciiTheme="majorHAnsi" w:eastAsia="Microsoft YaHei" w:hAnsiTheme="majorHAnsi" w:cstheme="majorHAnsi"/>
          <w:color w:val="00000A"/>
        </w:rPr>
        <w:t>re</w:t>
      </w:r>
      <w:r w:rsidR="00DE78BA" w:rsidRPr="00E54D91">
        <w:rPr>
          <w:rFonts w:asciiTheme="majorHAnsi" w:eastAsia="Microsoft YaHei" w:hAnsiTheme="majorHAnsi" w:cstheme="majorHAnsi"/>
          <w:color w:val="00000A"/>
        </w:rPr>
        <w:t xml:space="preserve"> proposte progettuali inerenti </w:t>
      </w:r>
      <w:proofErr w:type="gramStart"/>
      <w:r w:rsidR="007055CB">
        <w:rPr>
          <w:rFonts w:asciiTheme="majorHAnsi" w:eastAsia="Microsoft YaHei" w:hAnsiTheme="majorHAnsi" w:cstheme="majorHAnsi"/>
          <w:color w:val="00000A"/>
        </w:rPr>
        <w:t>il</w:t>
      </w:r>
      <w:proofErr w:type="gramEnd"/>
      <w:r w:rsidR="007055CB">
        <w:rPr>
          <w:rFonts w:asciiTheme="majorHAnsi" w:eastAsia="Microsoft YaHei" w:hAnsiTheme="majorHAnsi" w:cstheme="majorHAnsi"/>
          <w:color w:val="00000A"/>
        </w:rPr>
        <w:t xml:space="preserve"> tema SMART VILLAGE individuato</w:t>
      </w:r>
      <w:r w:rsidR="0079134F">
        <w:rPr>
          <w:rFonts w:asciiTheme="majorHAnsi" w:eastAsia="Microsoft YaHei" w:hAnsiTheme="majorHAnsi" w:cstheme="majorHAnsi"/>
          <w:color w:val="00000A"/>
        </w:rPr>
        <w:t>.</w:t>
      </w:r>
    </w:p>
    <w:p w14:paraId="63E9221C" w14:textId="77777777" w:rsidR="007055CB" w:rsidRDefault="007055CB" w:rsidP="00E54D91">
      <w:pPr>
        <w:jc w:val="both"/>
        <w:rPr>
          <w:rFonts w:asciiTheme="majorHAnsi" w:hAnsiTheme="majorHAnsi" w:cstheme="majorHAnsi"/>
        </w:rPr>
      </w:pPr>
    </w:p>
    <w:p w14:paraId="29A3AF27" w14:textId="4CBCBB41" w:rsidR="00E54D91" w:rsidRPr="00220320" w:rsidRDefault="007055CB" w:rsidP="00220320">
      <w:pPr>
        <w:pStyle w:val="Paragrafoelenco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220320">
        <w:rPr>
          <w:rFonts w:asciiTheme="majorHAnsi" w:hAnsiTheme="majorHAnsi" w:cstheme="majorHAnsi"/>
        </w:rPr>
        <w:t>L’Ambito</w:t>
      </w:r>
      <w:r w:rsidR="00E54D91" w:rsidRPr="00220320">
        <w:rPr>
          <w:rFonts w:asciiTheme="majorHAnsi" w:hAnsiTheme="majorHAnsi" w:cstheme="majorHAnsi"/>
        </w:rPr>
        <w:t xml:space="preserve"> di interesse è:</w:t>
      </w:r>
    </w:p>
    <w:p w14:paraId="65D21DF0" w14:textId="48D37A9F" w:rsidR="007055CB" w:rsidRDefault="007055CB" w:rsidP="00E54D91">
      <w:pPr>
        <w:jc w:val="both"/>
        <w:rPr>
          <w:rFonts w:asciiTheme="majorHAnsi" w:hAnsiTheme="majorHAnsi" w:cstheme="majorHAnsi"/>
        </w:rPr>
      </w:pPr>
    </w:p>
    <w:p w14:paraId="3754F843" w14:textId="7B278746" w:rsidR="007055CB" w:rsidRPr="0079134F" w:rsidRDefault="0079134F" w:rsidP="0079134F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A95D91"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>□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 xml:space="preserve">  </w:t>
      </w:r>
      <w:r w:rsidR="007055CB" w:rsidRPr="0079134F">
        <w:rPr>
          <w:rFonts w:asciiTheme="majorHAnsi" w:hAnsiTheme="majorHAnsi" w:cstheme="majorHAnsi"/>
        </w:rPr>
        <w:t>Cooperazione</w:t>
      </w:r>
      <w:proofErr w:type="gramEnd"/>
      <w:r w:rsidR="007055CB" w:rsidRPr="0079134F">
        <w:rPr>
          <w:rFonts w:asciiTheme="majorHAnsi" w:hAnsiTheme="majorHAnsi" w:cstheme="majorHAnsi"/>
        </w:rPr>
        <w:t xml:space="preserve"> per i sistemi del cibo, filiere e mercati locali </w:t>
      </w:r>
    </w:p>
    <w:p w14:paraId="0B987312" w14:textId="4323060C" w:rsidR="007055CB" w:rsidRPr="00220320" w:rsidRDefault="00220320" w:rsidP="00220320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A95D91"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>□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 xml:space="preserve">  </w:t>
      </w:r>
      <w:r w:rsidR="007055CB" w:rsidRPr="00220320">
        <w:rPr>
          <w:rFonts w:asciiTheme="majorHAnsi" w:hAnsiTheme="majorHAnsi" w:cstheme="majorHAnsi"/>
        </w:rPr>
        <w:t>Cooperazione</w:t>
      </w:r>
      <w:proofErr w:type="gramEnd"/>
      <w:r w:rsidR="007055CB" w:rsidRPr="00220320">
        <w:rPr>
          <w:rFonts w:asciiTheme="majorHAnsi" w:hAnsiTheme="majorHAnsi" w:cstheme="majorHAnsi"/>
        </w:rPr>
        <w:t xml:space="preserve"> per il turismo rurale</w:t>
      </w:r>
    </w:p>
    <w:p w14:paraId="2C7FAE58" w14:textId="335ED3D3" w:rsidR="007055CB" w:rsidRPr="00220320" w:rsidRDefault="00220320" w:rsidP="00220320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A95D91"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>□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 xml:space="preserve">  </w:t>
      </w:r>
      <w:r w:rsidR="007055CB" w:rsidRPr="00220320">
        <w:rPr>
          <w:rFonts w:asciiTheme="majorHAnsi" w:hAnsiTheme="majorHAnsi" w:cstheme="majorHAnsi"/>
        </w:rPr>
        <w:t>Cooperazione</w:t>
      </w:r>
      <w:proofErr w:type="gramEnd"/>
      <w:r w:rsidR="007055CB" w:rsidRPr="00220320">
        <w:rPr>
          <w:rFonts w:asciiTheme="majorHAnsi" w:hAnsiTheme="majorHAnsi" w:cstheme="majorHAnsi"/>
        </w:rPr>
        <w:t xml:space="preserve"> per l'inclusione sociale ed economica</w:t>
      </w:r>
    </w:p>
    <w:p w14:paraId="7413F7F5" w14:textId="5D030BC9" w:rsidR="007055CB" w:rsidRDefault="00220320" w:rsidP="00C51CFD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A95D91"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>□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  <w:t xml:space="preserve">  </w:t>
      </w:r>
      <w:r w:rsidR="007055CB" w:rsidRPr="00220320">
        <w:rPr>
          <w:rFonts w:asciiTheme="majorHAnsi" w:hAnsiTheme="majorHAnsi" w:cstheme="majorHAnsi"/>
        </w:rPr>
        <w:t>Cooperazione</w:t>
      </w:r>
      <w:proofErr w:type="gramEnd"/>
      <w:r w:rsidR="007055CB" w:rsidRPr="00220320">
        <w:rPr>
          <w:rFonts w:asciiTheme="majorHAnsi" w:hAnsiTheme="majorHAnsi" w:cstheme="majorHAnsi"/>
        </w:rPr>
        <w:t xml:space="preserve"> per la sostenibilità ambientale</w:t>
      </w:r>
    </w:p>
    <w:p w14:paraId="6752A916" w14:textId="58A04FC5" w:rsidR="00ED03F3" w:rsidRDefault="00ED03F3" w:rsidP="00DE78BA">
      <w:pPr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</w:pPr>
    </w:p>
    <w:p w14:paraId="0044840C" w14:textId="095577E4" w:rsidR="00D23729" w:rsidRDefault="00ED03F3" w:rsidP="00220320">
      <w:pPr>
        <w:pStyle w:val="Paragrafoelenco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220320">
        <w:rPr>
          <w:rFonts w:asciiTheme="majorHAnsi" w:hAnsiTheme="majorHAnsi" w:cstheme="majorHAnsi"/>
        </w:rPr>
        <w:t xml:space="preserve">Elenco dei Comuni coinvolti </w:t>
      </w:r>
    </w:p>
    <w:p w14:paraId="603C8801" w14:textId="77777777" w:rsidR="00CA6D4C" w:rsidRPr="00A95D91" w:rsidRDefault="00220320" w:rsidP="00CA6D4C">
      <w:pPr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  <w:r w:rsidR="00CA6D4C">
        <w:rPr>
          <w:rFonts w:asciiTheme="majorHAnsi" w:hAnsiTheme="majorHAnsi" w:cstheme="majorHAnsi"/>
        </w:rPr>
        <w:t>_________________________________________________________________________________</w:t>
      </w:r>
    </w:p>
    <w:p w14:paraId="0D3A6DD3" w14:textId="77777777" w:rsidR="00CA6D4C" w:rsidRDefault="00CA6D4C" w:rsidP="00CA6D4C">
      <w:pPr>
        <w:jc w:val="both"/>
        <w:rPr>
          <w:rFonts w:asciiTheme="majorHAnsi" w:eastAsia="Microsoft YaHei" w:hAnsiTheme="majorHAnsi" w:cstheme="majorHAnsi"/>
          <w:color w:val="00000A"/>
          <w:lang w:eastAsia="ar-SA" w:bidi="ar-SA"/>
        </w:rPr>
      </w:pPr>
      <w:r w:rsidRPr="00A95D91">
        <w:rPr>
          <w:rFonts w:asciiTheme="majorHAnsi" w:eastAsia="Microsoft YaHei" w:hAnsiTheme="majorHAnsi" w:cstheme="majorHAnsi"/>
          <w:color w:val="00000A"/>
          <w:lang w:eastAsia="ar-SA" w:bidi="ar-SA"/>
        </w:rPr>
        <w:t>_________________________________________________________________________________</w:t>
      </w:r>
    </w:p>
    <w:p w14:paraId="2EE508BF" w14:textId="1593FADE" w:rsidR="00220320" w:rsidRDefault="00220320" w:rsidP="0022032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280BA" w14:textId="77777777" w:rsidR="00220320" w:rsidRPr="00220320" w:rsidRDefault="00220320" w:rsidP="00220320">
      <w:pPr>
        <w:jc w:val="both"/>
        <w:rPr>
          <w:rFonts w:asciiTheme="majorHAnsi" w:hAnsiTheme="majorHAnsi" w:cstheme="majorHAnsi"/>
        </w:rPr>
      </w:pPr>
    </w:p>
    <w:p w14:paraId="32B1DD03" w14:textId="68FE4E5A" w:rsidR="004941E0" w:rsidRDefault="004941E0">
      <w:pPr>
        <w:widowControl/>
        <w:suppressAutoHyphens w:val="0"/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F10C94E" w14:textId="77777777" w:rsidR="007F7FB8" w:rsidRDefault="007F7FB8">
      <w:pPr>
        <w:widowControl/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3EEE932A" w14:textId="77777777" w:rsidR="00220320" w:rsidRDefault="00220320" w:rsidP="00DE78BA">
      <w:pPr>
        <w:jc w:val="both"/>
        <w:rPr>
          <w:rFonts w:asciiTheme="majorHAnsi" w:hAnsiTheme="majorHAnsi" w:cstheme="majorHAnsi"/>
        </w:rPr>
      </w:pPr>
    </w:p>
    <w:p w14:paraId="1754A875" w14:textId="77777777" w:rsidR="00220320" w:rsidRDefault="00D23729" w:rsidP="00CA6D4C">
      <w:pPr>
        <w:pStyle w:val="Paragrafoelenco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CA6D4C">
        <w:rPr>
          <w:rFonts w:asciiTheme="majorHAnsi" w:hAnsiTheme="majorHAnsi" w:cstheme="majorHAnsi"/>
        </w:rPr>
        <w:t>Qual</w:t>
      </w:r>
      <w:r w:rsidRPr="0079134F">
        <w:rPr>
          <w:rFonts w:asciiTheme="majorHAnsi" w:hAnsiTheme="majorHAnsi" w:cstheme="majorHAnsi"/>
          <w:szCs w:val="24"/>
        </w:rPr>
        <w:t xml:space="preserve"> è l</w:t>
      </w:r>
      <w:r w:rsidR="00220320">
        <w:rPr>
          <w:rFonts w:asciiTheme="majorHAnsi" w:hAnsiTheme="majorHAnsi" w:cstheme="majorHAnsi"/>
        </w:rPr>
        <w:t>a</w:t>
      </w:r>
      <w:r w:rsidRPr="0079134F">
        <w:rPr>
          <w:rFonts w:asciiTheme="majorHAnsi" w:hAnsiTheme="majorHAnsi" w:cstheme="majorHAnsi"/>
          <w:szCs w:val="24"/>
        </w:rPr>
        <w:t xml:space="preserve"> motivazion</w:t>
      </w:r>
      <w:r w:rsidR="00220320">
        <w:rPr>
          <w:rFonts w:asciiTheme="majorHAnsi" w:hAnsiTheme="majorHAnsi" w:cstheme="majorHAnsi"/>
        </w:rPr>
        <w:t>e</w:t>
      </w:r>
      <w:r w:rsidRPr="0079134F">
        <w:rPr>
          <w:rFonts w:asciiTheme="majorHAnsi" w:hAnsiTheme="majorHAnsi" w:cstheme="majorHAnsi"/>
          <w:szCs w:val="24"/>
        </w:rPr>
        <w:t xml:space="preserve"> principal</w:t>
      </w:r>
      <w:r w:rsidR="00220320">
        <w:rPr>
          <w:rFonts w:asciiTheme="majorHAnsi" w:hAnsiTheme="majorHAnsi" w:cstheme="majorHAnsi"/>
        </w:rPr>
        <w:t>e</w:t>
      </w:r>
      <w:r w:rsidRPr="0079134F">
        <w:rPr>
          <w:rFonts w:asciiTheme="majorHAnsi" w:hAnsiTheme="majorHAnsi" w:cstheme="majorHAnsi"/>
          <w:szCs w:val="24"/>
        </w:rPr>
        <w:t xml:space="preserve"> che </w:t>
      </w:r>
      <w:r w:rsidR="00220320">
        <w:rPr>
          <w:rFonts w:asciiTheme="majorHAnsi" w:hAnsiTheme="majorHAnsi" w:cstheme="majorHAnsi"/>
        </w:rPr>
        <w:t>spinge</w:t>
      </w:r>
      <w:r w:rsidRPr="0079134F">
        <w:rPr>
          <w:rFonts w:asciiTheme="majorHAnsi" w:hAnsiTheme="majorHAnsi" w:cstheme="majorHAnsi"/>
          <w:szCs w:val="24"/>
        </w:rPr>
        <w:t xml:space="preserve"> il Comune/gruppo di Comuni a proporre un Progetto integrato Smart </w:t>
      </w:r>
      <w:proofErr w:type="spellStart"/>
      <w:r w:rsidRPr="0079134F">
        <w:rPr>
          <w:rFonts w:asciiTheme="majorHAnsi" w:hAnsiTheme="majorHAnsi" w:cstheme="majorHAnsi"/>
          <w:szCs w:val="24"/>
        </w:rPr>
        <w:t>village</w:t>
      </w:r>
      <w:proofErr w:type="spellEnd"/>
      <w:r w:rsidRPr="0079134F">
        <w:rPr>
          <w:rFonts w:asciiTheme="majorHAnsi" w:hAnsiTheme="majorHAnsi" w:cstheme="majorHAnsi"/>
          <w:szCs w:val="24"/>
        </w:rPr>
        <w:t>?</w:t>
      </w:r>
      <w:r w:rsidRPr="0079134F">
        <w:rPr>
          <w:rFonts w:asciiTheme="majorHAnsi" w:hAnsiTheme="majorHAnsi" w:cstheme="majorHAnsi"/>
        </w:rPr>
        <w:t xml:space="preserve"> </w:t>
      </w:r>
    </w:p>
    <w:p w14:paraId="0E89D313" w14:textId="77777777" w:rsidR="00CA6D4C" w:rsidRPr="00A95D91" w:rsidRDefault="00CA6D4C" w:rsidP="00CA6D4C">
      <w:pPr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336D3" w14:textId="77777777" w:rsidR="00CA6D4C" w:rsidRDefault="00CA6D4C" w:rsidP="00CA6D4C">
      <w:pPr>
        <w:jc w:val="both"/>
        <w:rPr>
          <w:rFonts w:asciiTheme="majorHAnsi" w:eastAsia="Microsoft YaHei" w:hAnsiTheme="majorHAnsi" w:cstheme="majorHAnsi"/>
          <w:color w:val="00000A"/>
          <w:lang w:eastAsia="ar-SA" w:bidi="ar-SA"/>
        </w:rPr>
      </w:pPr>
      <w:r w:rsidRPr="00A95D91">
        <w:rPr>
          <w:rFonts w:asciiTheme="majorHAnsi" w:eastAsia="Microsoft YaHei" w:hAnsiTheme="majorHAnsi" w:cstheme="majorHAnsi"/>
          <w:color w:val="00000A"/>
          <w:lang w:eastAsia="ar-SA" w:bidi="ar-SA"/>
        </w:rPr>
        <w:t>_________________________________________________________________________________</w:t>
      </w:r>
    </w:p>
    <w:p w14:paraId="1EE51E07" w14:textId="570B1BF6" w:rsidR="00220320" w:rsidRDefault="00CA6D4C" w:rsidP="00DE78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440725F4" w14:textId="3E586887" w:rsidR="00220320" w:rsidRDefault="00CA6D4C" w:rsidP="00DE78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</w:t>
      </w:r>
    </w:p>
    <w:p w14:paraId="60AEDAC8" w14:textId="77777777" w:rsidR="00CA6D4C" w:rsidRDefault="00CA6D4C" w:rsidP="00DE78BA">
      <w:pPr>
        <w:jc w:val="both"/>
        <w:rPr>
          <w:rFonts w:asciiTheme="majorHAnsi" w:hAnsiTheme="majorHAnsi" w:cstheme="majorHAnsi"/>
        </w:rPr>
      </w:pPr>
    </w:p>
    <w:p w14:paraId="1ECCB790" w14:textId="77777777" w:rsidR="00220320" w:rsidRDefault="00220320" w:rsidP="00DE78BA">
      <w:pPr>
        <w:jc w:val="both"/>
        <w:rPr>
          <w:rFonts w:asciiTheme="majorHAnsi" w:hAnsiTheme="majorHAnsi" w:cstheme="majorHAnsi"/>
        </w:rPr>
      </w:pPr>
    </w:p>
    <w:p w14:paraId="677C7460" w14:textId="32C6E125" w:rsidR="00D23729" w:rsidRPr="0079134F" w:rsidRDefault="00D23729" w:rsidP="00CA6D4C">
      <w:pPr>
        <w:pStyle w:val="Paragrafoelenco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79134F">
        <w:rPr>
          <w:rFonts w:asciiTheme="majorHAnsi" w:hAnsiTheme="majorHAnsi" w:cstheme="majorHAnsi"/>
          <w:szCs w:val="24"/>
        </w:rPr>
        <w:t xml:space="preserve">Su quali </w:t>
      </w:r>
      <w:r w:rsidR="00220320">
        <w:rPr>
          <w:rFonts w:asciiTheme="majorHAnsi" w:hAnsiTheme="majorHAnsi" w:cstheme="majorHAnsi"/>
        </w:rPr>
        <w:t xml:space="preserve">azioni/servizi </w:t>
      </w:r>
      <w:r w:rsidRPr="0079134F">
        <w:rPr>
          <w:rFonts w:asciiTheme="majorHAnsi" w:hAnsiTheme="majorHAnsi" w:cstheme="majorHAnsi"/>
          <w:szCs w:val="24"/>
        </w:rPr>
        <w:t xml:space="preserve">il tuo Comune/gruppo di Comuni intende intervenire con il Progetto integrato Smart </w:t>
      </w:r>
      <w:proofErr w:type="spellStart"/>
      <w:r w:rsidRPr="0079134F">
        <w:rPr>
          <w:rFonts w:asciiTheme="majorHAnsi" w:hAnsiTheme="majorHAnsi" w:cstheme="majorHAnsi"/>
          <w:szCs w:val="24"/>
        </w:rPr>
        <w:t>village</w:t>
      </w:r>
      <w:proofErr w:type="spellEnd"/>
      <w:r w:rsidRPr="0079134F">
        <w:rPr>
          <w:rFonts w:asciiTheme="majorHAnsi" w:hAnsiTheme="majorHAnsi" w:cstheme="majorHAnsi"/>
          <w:szCs w:val="24"/>
        </w:rPr>
        <w:t>? </w:t>
      </w:r>
      <w:r w:rsidRPr="0079134F">
        <w:rPr>
          <w:rFonts w:asciiTheme="majorHAnsi" w:hAnsiTheme="majorHAnsi" w:cstheme="majorHAnsi"/>
        </w:rPr>
        <w:t xml:space="preserve"> </w:t>
      </w:r>
    </w:p>
    <w:p w14:paraId="6947424F" w14:textId="4F712B84" w:rsidR="00220320" w:rsidRDefault="00CA6D4C" w:rsidP="0079134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46D5F" w14:textId="77777777" w:rsidR="00CA6D4C" w:rsidRPr="00A95D91" w:rsidRDefault="00CA6D4C" w:rsidP="00CA6D4C">
      <w:pPr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5E34B5A5" w14:textId="77777777" w:rsidR="00CA6D4C" w:rsidRDefault="00CA6D4C" w:rsidP="00CA6D4C">
      <w:pPr>
        <w:jc w:val="both"/>
        <w:rPr>
          <w:rFonts w:asciiTheme="majorHAnsi" w:eastAsia="Microsoft YaHei" w:hAnsiTheme="majorHAnsi" w:cstheme="majorHAnsi"/>
          <w:color w:val="00000A"/>
          <w:lang w:eastAsia="ar-SA" w:bidi="ar-SA"/>
        </w:rPr>
      </w:pPr>
      <w:r w:rsidRPr="00A95D91">
        <w:rPr>
          <w:rFonts w:asciiTheme="majorHAnsi" w:eastAsia="Microsoft YaHei" w:hAnsiTheme="majorHAnsi" w:cstheme="majorHAnsi"/>
          <w:color w:val="00000A"/>
          <w:lang w:eastAsia="ar-SA" w:bidi="ar-SA"/>
        </w:rPr>
        <w:t>_________________________________________________________________________________</w:t>
      </w:r>
    </w:p>
    <w:p w14:paraId="0FFC83D5" w14:textId="77777777" w:rsidR="00220320" w:rsidRDefault="00DE78BA" w:rsidP="0079134F">
      <w:pPr>
        <w:jc w:val="both"/>
        <w:rPr>
          <w:rFonts w:asciiTheme="majorHAnsi" w:hAnsiTheme="majorHAnsi" w:cstheme="majorHAnsi"/>
        </w:rPr>
      </w:pPr>
      <w:r w:rsidRPr="0079134F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</w:t>
      </w:r>
      <w:r w:rsidR="00D23729" w:rsidRPr="0079134F">
        <w:rPr>
          <w:rFonts w:asciiTheme="majorHAnsi" w:hAnsiTheme="majorHAnsi" w:cstheme="majorHAnsi"/>
        </w:rPr>
        <w:t xml:space="preserve"> </w:t>
      </w:r>
    </w:p>
    <w:p w14:paraId="28540312" w14:textId="7FBC4D41" w:rsidR="00CA6D4C" w:rsidRDefault="00CA6D4C" w:rsidP="00CA6D4C">
      <w:pPr>
        <w:pStyle w:val="Paragrafoelenco"/>
        <w:ind w:left="284"/>
        <w:jc w:val="both"/>
        <w:rPr>
          <w:rFonts w:asciiTheme="majorHAnsi" w:hAnsiTheme="majorHAnsi" w:cstheme="majorHAnsi"/>
        </w:rPr>
      </w:pPr>
    </w:p>
    <w:p w14:paraId="75ECA821" w14:textId="77777777" w:rsidR="00EB2F10" w:rsidRPr="00CA6D4C" w:rsidRDefault="00EB2F10" w:rsidP="00CA6D4C">
      <w:pPr>
        <w:pStyle w:val="Paragrafoelenco"/>
        <w:ind w:left="284"/>
        <w:jc w:val="both"/>
        <w:rPr>
          <w:rFonts w:asciiTheme="majorHAnsi" w:hAnsiTheme="majorHAnsi" w:cstheme="majorHAnsi"/>
        </w:rPr>
      </w:pPr>
    </w:p>
    <w:p w14:paraId="1A384603" w14:textId="43E7A28E" w:rsidR="00D23729" w:rsidRDefault="00D23729" w:rsidP="00CA6D4C">
      <w:pPr>
        <w:pStyle w:val="Paragrafoelenco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</w:rPr>
      </w:pPr>
      <w:r w:rsidRPr="0079134F">
        <w:rPr>
          <w:rFonts w:asciiTheme="majorHAnsi" w:hAnsiTheme="majorHAnsi" w:cstheme="majorHAnsi"/>
          <w:szCs w:val="24"/>
        </w:rPr>
        <w:t>Quali sono gli attori che sul territorio possono essere coinvolti nel processo partecipativo legato alla elaborazione e alla implementazione del Progetto Integrato Smart Village?</w:t>
      </w:r>
      <w:r w:rsidR="00220320">
        <w:rPr>
          <w:rFonts w:asciiTheme="majorHAnsi" w:hAnsiTheme="majorHAnsi" w:cstheme="majorHAnsi"/>
        </w:rPr>
        <w:t xml:space="preserve"> (</w:t>
      </w:r>
      <w:r w:rsidRPr="0079134F">
        <w:rPr>
          <w:rFonts w:asciiTheme="majorHAnsi" w:hAnsiTheme="majorHAnsi" w:cstheme="majorHAnsi"/>
          <w:szCs w:val="24"/>
        </w:rPr>
        <w:t>Indicare nome dell'</w:t>
      </w:r>
      <w:r w:rsidR="00220320">
        <w:rPr>
          <w:rFonts w:asciiTheme="majorHAnsi" w:hAnsiTheme="majorHAnsi" w:cstheme="majorHAnsi"/>
        </w:rPr>
        <w:t>o</w:t>
      </w:r>
      <w:r w:rsidRPr="0079134F">
        <w:rPr>
          <w:rFonts w:asciiTheme="majorHAnsi" w:hAnsiTheme="majorHAnsi" w:cstheme="majorHAnsi"/>
          <w:szCs w:val="24"/>
        </w:rPr>
        <w:t>rganizzazione</w:t>
      </w:r>
      <w:r w:rsidR="00220320">
        <w:rPr>
          <w:rFonts w:asciiTheme="majorHAnsi" w:hAnsiTheme="majorHAnsi" w:cstheme="majorHAnsi"/>
        </w:rPr>
        <w:t>/associazione/</w:t>
      </w:r>
      <w:r w:rsidRPr="0079134F">
        <w:rPr>
          <w:rFonts w:asciiTheme="majorHAnsi" w:hAnsiTheme="majorHAnsi" w:cstheme="majorHAnsi"/>
          <w:szCs w:val="24"/>
        </w:rPr>
        <w:t>soggetto che si intende coinvolgere</w:t>
      </w:r>
      <w:r w:rsidR="00220320">
        <w:rPr>
          <w:rFonts w:asciiTheme="majorHAnsi" w:hAnsiTheme="majorHAnsi" w:cstheme="majorHAnsi"/>
        </w:rPr>
        <w:t>)</w:t>
      </w:r>
    </w:p>
    <w:p w14:paraId="762EF3CD" w14:textId="439F51BA" w:rsidR="00220320" w:rsidRDefault="00CA6D4C" w:rsidP="0079134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5A919" w14:textId="12FAE690" w:rsidR="00220320" w:rsidRPr="0079134F" w:rsidRDefault="00CA6D4C" w:rsidP="0079134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</w:t>
      </w:r>
    </w:p>
    <w:p w14:paraId="07C6D6B0" w14:textId="4756AFAC" w:rsidR="00DE78BA" w:rsidRPr="00A95D91" w:rsidRDefault="00DE78BA" w:rsidP="00DE78BA">
      <w:pPr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ar-SA" w:bidi="ar-SA"/>
        </w:rPr>
      </w:pPr>
      <w:r w:rsidRPr="0079134F">
        <w:rPr>
          <w:rFonts w:asciiTheme="majorHAnsi" w:hAnsiTheme="majorHAnsi" w:cstheme="majorHAnsi"/>
        </w:rPr>
        <w:t>___</w:t>
      </w:r>
      <w:r w:rsidRPr="00A95D91">
        <w:rPr>
          <w:rFonts w:asciiTheme="majorHAnsi" w:eastAsia="Microsoft YaHei" w:hAnsiTheme="majorHAnsi" w:cstheme="majorHAnsi"/>
          <w:color w:val="00000A"/>
        </w:rPr>
        <w:t>________________________________________________________________________</w:t>
      </w:r>
      <w:r w:rsidR="00CA6D4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</w:t>
      </w:r>
    </w:p>
    <w:p w14:paraId="4B1AAADD" w14:textId="77777777" w:rsidR="00EB2F10" w:rsidRDefault="00EB2F10" w:rsidP="00DE78BA">
      <w:pPr>
        <w:jc w:val="both"/>
        <w:rPr>
          <w:rFonts w:asciiTheme="majorHAnsi" w:eastAsia="Microsoft YaHei" w:hAnsiTheme="majorHAnsi" w:cstheme="majorHAnsi"/>
          <w:color w:val="00000A"/>
        </w:rPr>
      </w:pPr>
    </w:p>
    <w:p w14:paraId="5A590497" w14:textId="3C78BD51" w:rsidR="00DE78BA" w:rsidRDefault="00DE78BA" w:rsidP="00DE78BA">
      <w:pPr>
        <w:jc w:val="both"/>
        <w:rPr>
          <w:rFonts w:asciiTheme="majorHAnsi" w:eastAsia="Microsoft YaHei" w:hAnsiTheme="majorHAnsi" w:cstheme="majorHAnsi"/>
          <w:color w:val="00000A"/>
        </w:rPr>
      </w:pPr>
      <w:r w:rsidRPr="00A95D91">
        <w:rPr>
          <w:rFonts w:asciiTheme="majorHAnsi" w:eastAsia="Microsoft YaHei" w:hAnsiTheme="majorHAnsi" w:cstheme="majorHAnsi"/>
          <w:color w:val="00000A"/>
        </w:rPr>
        <w:t xml:space="preserve">Data e luogo </w:t>
      </w:r>
    </w:p>
    <w:p w14:paraId="7F039421" w14:textId="77777777" w:rsidR="00C51CFD" w:rsidRPr="00A95D91" w:rsidRDefault="00C51CFD" w:rsidP="00DE78BA">
      <w:pPr>
        <w:jc w:val="both"/>
        <w:rPr>
          <w:rFonts w:asciiTheme="majorHAnsi" w:eastAsia="Microsoft YaHei" w:hAnsiTheme="majorHAnsi" w:cstheme="majorHAnsi"/>
          <w:color w:val="00000A"/>
        </w:rPr>
      </w:pPr>
    </w:p>
    <w:p w14:paraId="24120121" w14:textId="58E7FE3A" w:rsidR="00DE78BA" w:rsidRPr="00A95D91" w:rsidRDefault="00DE78BA" w:rsidP="00C51CFD">
      <w:pPr>
        <w:jc w:val="right"/>
        <w:rPr>
          <w:rFonts w:asciiTheme="majorHAnsi" w:hAnsiTheme="majorHAnsi" w:cstheme="majorHAnsi"/>
        </w:rPr>
      </w:pPr>
      <w:r w:rsidRPr="00A95D91">
        <w:rPr>
          <w:rFonts w:asciiTheme="majorHAnsi" w:eastAsia="Microsoft YaHei" w:hAnsiTheme="majorHAnsi" w:cstheme="majorHAnsi"/>
          <w:color w:val="00000A"/>
        </w:rPr>
        <w:t>FIRMA __________________</w:t>
      </w:r>
    </w:p>
    <w:p w14:paraId="4B342D3A" w14:textId="77777777" w:rsidR="00EB2F10" w:rsidRPr="00A95D91" w:rsidRDefault="00EB2F10" w:rsidP="00DE78BA">
      <w:pPr>
        <w:spacing w:line="360" w:lineRule="auto"/>
        <w:jc w:val="both"/>
        <w:rPr>
          <w:rFonts w:asciiTheme="majorHAnsi" w:hAnsiTheme="majorHAnsi" w:cstheme="majorHAnsi"/>
        </w:rPr>
      </w:pPr>
    </w:p>
    <w:p w14:paraId="4D0D06F5" w14:textId="4207A3C8" w:rsidR="00DE78BA" w:rsidRPr="007F7FB8" w:rsidRDefault="00DE78BA" w:rsidP="007F7F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ajorHAnsi" w:hAnsiTheme="majorHAnsi" w:cstheme="majorHAnsi"/>
        </w:rPr>
      </w:pPr>
      <w:r w:rsidRPr="00EB2F10">
        <w:rPr>
          <w:rFonts w:asciiTheme="majorHAnsi" w:hAnsiTheme="majorHAnsi" w:cstheme="majorHAnsi"/>
        </w:rPr>
        <w:t>NB (La firma può essere digitale o autografa. In caso di firma autografa allegare copia documento di identità in corso di validità).</w:t>
      </w:r>
    </w:p>
    <w:sectPr w:rsidR="00DE78BA" w:rsidRPr="007F7FB8" w:rsidSect="000312E8">
      <w:headerReference w:type="default" r:id="rId8"/>
      <w:footerReference w:type="default" r:id="rId9"/>
      <w:pgSz w:w="11906" w:h="16838"/>
      <w:pgMar w:top="1417" w:right="991" w:bottom="2694" w:left="1134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19DE" w14:textId="77777777" w:rsidR="00FB4BBC" w:rsidRDefault="00FB4BBC" w:rsidP="00A55CD3">
      <w:r>
        <w:separator/>
      </w:r>
    </w:p>
  </w:endnote>
  <w:endnote w:type="continuationSeparator" w:id="0">
    <w:p w14:paraId="6794481C" w14:textId="77777777" w:rsidR="00FB4BBC" w:rsidRDefault="00FB4BBC" w:rsidP="00A5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40FF" w14:textId="616D4B9B" w:rsidR="00A55CD3" w:rsidRDefault="00495D55">
    <w:pPr>
      <w:pStyle w:val="Pidipagina"/>
    </w:pPr>
    <w:r w:rsidRPr="00A55CD3">
      <w:rPr>
        <w:noProof/>
      </w:rPr>
      <w:drawing>
        <wp:anchor distT="0" distB="0" distL="114300" distR="114300" simplePos="0" relativeHeight="251672576" behindDoc="1" locked="0" layoutInCell="1" allowOverlap="1" wp14:anchorId="387D0F2D" wp14:editId="0F3659BD">
          <wp:simplePos x="0" y="0"/>
          <wp:positionH relativeFrom="margin">
            <wp:posOffset>1566545</wp:posOffset>
          </wp:positionH>
          <wp:positionV relativeFrom="paragraph">
            <wp:posOffset>-666750</wp:posOffset>
          </wp:positionV>
          <wp:extent cx="3479800" cy="622300"/>
          <wp:effectExtent l="0" t="0" r="6350" b="635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C6E72F" wp14:editId="421E862F">
              <wp:simplePos x="0" y="0"/>
              <wp:positionH relativeFrom="margin">
                <wp:posOffset>1184275</wp:posOffset>
              </wp:positionH>
              <wp:positionV relativeFrom="paragraph">
                <wp:posOffset>-151765</wp:posOffset>
              </wp:positionV>
              <wp:extent cx="4124325" cy="9207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B1B05" w14:textId="5C072BD4" w:rsidR="00A55CD3" w:rsidRPr="00A55CD3" w:rsidRDefault="00A55CD3" w:rsidP="009C530F">
                          <w:pPr>
                            <w:jc w:val="center"/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</w:pPr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 xml:space="preserve">GAL Valle Brembana 2020 </w:t>
                          </w:r>
                          <w:proofErr w:type="spellStart"/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>s.c.r.l</w:t>
                          </w:r>
                          <w:proofErr w:type="spellEnd"/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F87026" w14:textId="77777777" w:rsidR="00A55CD3" w:rsidRPr="00A55CD3" w:rsidRDefault="00A55CD3" w:rsidP="009C530F">
                          <w:pPr>
                            <w:jc w:val="center"/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</w:pPr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>Via A. Locatelli 111 - 24019 Zogno (BG)</w:t>
                          </w:r>
                        </w:p>
                        <w:p w14:paraId="3A11DB29" w14:textId="00106731" w:rsidR="00A55CD3" w:rsidRPr="007F7FB8" w:rsidRDefault="00A55CD3" w:rsidP="009C530F">
                          <w:pPr>
                            <w:jc w:val="center"/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</w:pPr>
                          <w:r w:rsidRPr="007F7FB8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  <w:t>Tel: 0345/92354</w:t>
                          </w:r>
                          <w:r w:rsidR="009C530F" w:rsidRPr="007F7FB8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7F7FB8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  <w:t>Email: info@galvallebrembana2020.it</w:t>
                          </w:r>
                        </w:p>
                        <w:p w14:paraId="5A1178C1" w14:textId="77777777" w:rsidR="00A55CD3" w:rsidRPr="007F7FB8" w:rsidRDefault="00A55CD3" w:rsidP="009C530F">
                          <w:pPr>
                            <w:jc w:val="center"/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</w:pPr>
                          <w:r w:rsidRPr="007F7FB8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  <w:lang w:val="en-US"/>
                            </w:rPr>
                            <w:t>PEC: galvallebrembana2020srl@pec.it</w:t>
                          </w:r>
                        </w:p>
                        <w:p w14:paraId="5FFED64A" w14:textId="6B525B2D" w:rsidR="00A55CD3" w:rsidRPr="00EE2476" w:rsidRDefault="00A55CD3" w:rsidP="009C530F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 xml:space="preserve">c.f. e </w:t>
                          </w:r>
                          <w:proofErr w:type="spellStart"/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>p.iva</w:t>
                          </w:r>
                          <w:proofErr w:type="spellEnd"/>
                          <w:r w:rsidRPr="00A55CD3">
                            <w:rPr>
                              <w:rStyle w:val="jsgrdq"/>
                              <w:rFonts w:ascii="Century Gothic" w:hAnsi="Century Gothic"/>
                              <w:i/>
                              <w:iCs/>
                              <w:color w:val="838383"/>
                              <w:sz w:val="16"/>
                              <w:szCs w:val="16"/>
                            </w:rPr>
                            <w:t xml:space="preserve"> 041735601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6E72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93.25pt;margin-top:-11.95pt;width:324.7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" filled="f" stroked="f" strokeweight=".5pt">
              <v:textbox>
                <w:txbxContent>
                  <w:p w14:paraId="3E6B1B05" w14:textId="5C072BD4" w:rsidR="00A55CD3" w:rsidRPr="00A55CD3" w:rsidRDefault="00A55CD3" w:rsidP="009C530F">
                    <w:pPr>
                      <w:jc w:val="center"/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</w:pPr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 xml:space="preserve">GAL Valle Brembana 2020 </w:t>
                    </w:r>
                    <w:proofErr w:type="spellStart"/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>s.c.r.l</w:t>
                    </w:r>
                    <w:proofErr w:type="spellEnd"/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>.</w:t>
                    </w:r>
                  </w:p>
                  <w:p w14:paraId="2DF87026" w14:textId="77777777" w:rsidR="00A55CD3" w:rsidRPr="00A55CD3" w:rsidRDefault="00A55CD3" w:rsidP="009C530F">
                    <w:pPr>
                      <w:jc w:val="center"/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</w:pPr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>Via A. Locatelli 111 - 24019 Zogno (BG)</w:t>
                    </w:r>
                  </w:p>
                  <w:p w14:paraId="3A11DB29" w14:textId="00106731" w:rsidR="00A55CD3" w:rsidRPr="007F7FB8" w:rsidRDefault="00A55CD3" w:rsidP="009C530F">
                    <w:pPr>
                      <w:jc w:val="center"/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</w:pPr>
                    <w:r w:rsidRPr="007F7FB8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  <w:t>Tel: 0345/92354</w:t>
                    </w:r>
                    <w:r w:rsidR="009C530F" w:rsidRPr="007F7FB8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F7FB8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  <w:t>Email: info@galvallebrembana2020.it</w:t>
                    </w:r>
                  </w:p>
                  <w:p w14:paraId="5A1178C1" w14:textId="77777777" w:rsidR="00A55CD3" w:rsidRPr="007F7FB8" w:rsidRDefault="00A55CD3" w:rsidP="009C530F">
                    <w:pPr>
                      <w:jc w:val="center"/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</w:pPr>
                    <w:r w:rsidRPr="007F7FB8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  <w:lang w:val="en-US"/>
                      </w:rPr>
                      <w:t>PEC: galvallebrembana2020srl@pec.it</w:t>
                    </w:r>
                  </w:p>
                  <w:p w14:paraId="5FFED64A" w14:textId="6B525B2D" w:rsidR="00A55CD3" w:rsidRPr="00EE2476" w:rsidRDefault="00A55CD3" w:rsidP="009C530F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 xml:space="preserve">c.f. e </w:t>
                    </w:r>
                    <w:proofErr w:type="spellStart"/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>p.iva</w:t>
                    </w:r>
                    <w:proofErr w:type="spellEnd"/>
                    <w:r w:rsidRPr="00A55CD3">
                      <w:rPr>
                        <w:rStyle w:val="jsgrdq"/>
                        <w:rFonts w:ascii="Century Gothic" w:hAnsi="Century Gothic"/>
                        <w:i/>
                        <w:iCs/>
                        <w:color w:val="838383"/>
                        <w:sz w:val="16"/>
                        <w:szCs w:val="16"/>
                      </w:rPr>
                      <w:t xml:space="preserve"> 0417356016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AFEA63E" wp14:editId="69B47164">
          <wp:simplePos x="0" y="0"/>
          <wp:positionH relativeFrom="column">
            <wp:posOffset>4498975</wp:posOffset>
          </wp:positionH>
          <wp:positionV relativeFrom="paragraph">
            <wp:posOffset>-1011555</wp:posOffset>
          </wp:positionV>
          <wp:extent cx="4428490" cy="1967865"/>
          <wp:effectExtent l="0" t="0" r="0" b="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4" b="26235"/>
                  <a:stretch/>
                </pic:blipFill>
                <pic:spPr bwMode="auto">
                  <a:xfrm>
                    <a:off x="0" y="0"/>
                    <a:ext cx="4428490" cy="196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57C7983" wp14:editId="683B1CED">
          <wp:simplePos x="0" y="0"/>
          <wp:positionH relativeFrom="column">
            <wp:posOffset>-2481580</wp:posOffset>
          </wp:positionH>
          <wp:positionV relativeFrom="paragraph">
            <wp:posOffset>-952500</wp:posOffset>
          </wp:positionV>
          <wp:extent cx="4076700" cy="1812054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4" b="26235"/>
                  <a:stretch/>
                </pic:blipFill>
                <pic:spPr bwMode="auto">
                  <a:xfrm>
                    <a:off x="0" y="0"/>
                    <a:ext cx="4076700" cy="18120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050" w14:textId="77777777" w:rsidR="00FB4BBC" w:rsidRDefault="00FB4BBC" w:rsidP="00A55CD3">
      <w:r>
        <w:separator/>
      </w:r>
    </w:p>
  </w:footnote>
  <w:footnote w:type="continuationSeparator" w:id="0">
    <w:p w14:paraId="67D85E37" w14:textId="77777777" w:rsidR="00FB4BBC" w:rsidRDefault="00FB4BBC" w:rsidP="00A5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9B9D" w14:textId="1CCE857F" w:rsidR="00A55CD3" w:rsidRDefault="00C57D2B">
    <w:pPr>
      <w:pStyle w:val="Intestazione"/>
    </w:pPr>
    <w:r w:rsidRPr="00A55CD3">
      <w:rPr>
        <w:noProof/>
      </w:rPr>
      <w:drawing>
        <wp:anchor distT="0" distB="0" distL="114300" distR="114300" simplePos="0" relativeHeight="251660288" behindDoc="1" locked="0" layoutInCell="1" allowOverlap="1" wp14:anchorId="45EC79B7" wp14:editId="47FDB42F">
          <wp:simplePos x="0" y="0"/>
          <wp:positionH relativeFrom="rightMargin">
            <wp:posOffset>-172720</wp:posOffset>
          </wp:positionH>
          <wp:positionV relativeFrom="paragraph">
            <wp:posOffset>-90805</wp:posOffset>
          </wp:positionV>
          <wp:extent cx="533400" cy="533400"/>
          <wp:effectExtent l="0" t="0" r="0" b="0"/>
          <wp:wrapNone/>
          <wp:docPr id="45" name="Immagine 16" descr="Immagine che contiene disegnand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DAD11558-F81B-4DFD-BDCB-AEC97320EA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6" descr="Immagine che contiene disegnando&#10;&#10;Descrizione generata automaticamente">
                    <a:extLst>
                      <a:ext uri="{FF2B5EF4-FFF2-40B4-BE49-F238E27FC236}">
                        <a16:creationId xmlns:a16="http://schemas.microsoft.com/office/drawing/2014/main" id="{DAD11558-F81B-4DFD-BDCB-AEC97320EA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654">
      <w:rPr>
        <w:noProof/>
      </w:rPr>
      <w:drawing>
        <wp:anchor distT="0" distB="0" distL="114300" distR="114300" simplePos="0" relativeHeight="251663360" behindDoc="1" locked="0" layoutInCell="1" allowOverlap="1" wp14:anchorId="3FF9C04E" wp14:editId="167B5E35">
          <wp:simplePos x="0" y="0"/>
          <wp:positionH relativeFrom="leftMargin">
            <wp:posOffset>313055</wp:posOffset>
          </wp:positionH>
          <wp:positionV relativeFrom="paragraph">
            <wp:posOffset>-133350</wp:posOffset>
          </wp:positionV>
          <wp:extent cx="577516" cy="577516"/>
          <wp:effectExtent l="0" t="0" r="0" b="0"/>
          <wp:wrapNone/>
          <wp:docPr id="46" name="Picture 10" descr="Logo">
            <a:extLst xmlns:a="http://schemas.openxmlformats.org/drawingml/2006/main">
              <a:ext uri="{FF2B5EF4-FFF2-40B4-BE49-F238E27FC236}">
                <a16:creationId xmlns:a16="http://schemas.microsoft.com/office/drawing/2014/main" id="{491D9702-7F12-4A2D-A95B-CE8035905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Logo">
                    <a:extLst>
                      <a:ext uri="{FF2B5EF4-FFF2-40B4-BE49-F238E27FC236}">
                        <a16:creationId xmlns:a16="http://schemas.microsoft.com/office/drawing/2014/main" id="{491D9702-7F12-4A2D-A95B-CE8035905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516" cy="577516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3483EE2" wp14:editId="15AA9E2F">
          <wp:simplePos x="0" y="0"/>
          <wp:positionH relativeFrom="margin">
            <wp:posOffset>1699260</wp:posOffset>
          </wp:positionH>
          <wp:positionV relativeFrom="paragraph">
            <wp:posOffset>-411480</wp:posOffset>
          </wp:positionV>
          <wp:extent cx="2905125" cy="1050621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50" t="41914" r="8644" b="30697"/>
                  <a:stretch/>
                </pic:blipFill>
                <pic:spPr bwMode="auto">
                  <a:xfrm>
                    <a:off x="0" y="0"/>
                    <a:ext cx="2905125" cy="1050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09097" w14:textId="1D8DAC5A" w:rsidR="00A55CD3" w:rsidRDefault="00A55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C3E30A4"/>
    <w:multiLevelType w:val="hybridMultilevel"/>
    <w:tmpl w:val="9F865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7565"/>
    <w:multiLevelType w:val="hybridMultilevel"/>
    <w:tmpl w:val="EE90A83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13B23FA"/>
    <w:multiLevelType w:val="hybridMultilevel"/>
    <w:tmpl w:val="D1A8C41C"/>
    <w:lvl w:ilvl="0" w:tplc="0410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CD2450F"/>
    <w:multiLevelType w:val="hybridMultilevel"/>
    <w:tmpl w:val="7A6E4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5096">
    <w:abstractNumId w:val="2"/>
  </w:num>
  <w:num w:numId="2" w16cid:durableId="1153565525">
    <w:abstractNumId w:val="0"/>
  </w:num>
  <w:num w:numId="3" w16cid:durableId="1872496712">
    <w:abstractNumId w:val="3"/>
  </w:num>
  <w:num w:numId="4" w16cid:durableId="1857310566">
    <w:abstractNumId w:val="1"/>
  </w:num>
  <w:num w:numId="5" w16cid:durableId="1337225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D3"/>
    <w:rsid w:val="000312E8"/>
    <w:rsid w:val="000830BA"/>
    <w:rsid w:val="000950E4"/>
    <w:rsid w:val="000B09A5"/>
    <w:rsid w:val="000C379D"/>
    <w:rsid w:val="001274AC"/>
    <w:rsid w:val="001404B1"/>
    <w:rsid w:val="00146581"/>
    <w:rsid w:val="00175B37"/>
    <w:rsid w:val="001B1957"/>
    <w:rsid w:val="001C333A"/>
    <w:rsid w:val="00220320"/>
    <w:rsid w:val="00241D6C"/>
    <w:rsid w:val="002464B6"/>
    <w:rsid w:val="002D1F0E"/>
    <w:rsid w:val="002E4BA5"/>
    <w:rsid w:val="003655E2"/>
    <w:rsid w:val="00366358"/>
    <w:rsid w:val="0041361D"/>
    <w:rsid w:val="00444ECA"/>
    <w:rsid w:val="0047458D"/>
    <w:rsid w:val="004860FE"/>
    <w:rsid w:val="004941E0"/>
    <w:rsid w:val="00495D55"/>
    <w:rsid w:val="00522E14"/>
    <w:rsid w:val="00546E07"/>
    <w:rsid w:val="005523BB"/>
    <w:rsid w:val="005A57A8"/>
    <w:rsid w:val="005C0D8C"/>
    <w:rsid w:val="00626EE1"/>
    <w:rsid w:val="007055CB"/>
    <w:rsid w:val="00721AEC"/>
    <w:rsid w:val="00730E6B"/>
    <w:rsid w:val="00785D88"/>
    <w:rsid w:val="0079134F"/>
    <w:rsid w:val="007A6E00"/>
    <w:rsid w:val="007E2D64"/>
    <w:rsid w:val="007F7FB8"/>
    <w:rsid w:val="00865FD6"/>
    <w:rsid w:val="008A3686"/>
    <w:rsid w:val="008F3EBF"/>
    <w:rsid w:val="00932A59"/>
    <w:rsid w:val="00974A77"/>
    <w:rsid w:val="00996591"/>
    <w:rsid w:val="009C530F"/>
    <w:rsid w:val="00A30013"/>
    <w:rsid w:val="00A55CD3"/>
    <w:rsid w:val="00A87322"/>
    <w:rsid w:val="00A95D91"/>
    <w:rsid w:val="00AB5A65"/>
    <w:rsid w:val="00AB60DD"/>
    <w:rsid w:val="00AD68CD"/>
    <w:rsid w:val="00B078E8"/>
    <w:rsid w:val="00B47E55"/>
    <w:rsid w:val="00B57F7F"/>
    <w:rsid w:val="00B727D7"/>
    <w:rsid w:val="00BC78F1"/>
    <w:rsid w:val="00BE1DD0"/>
    <w:rsid w:val="00BF3016"/>
    <w:rsid w:val="00C01380"/>
    <w:rsid w:val="00C46628"/>
    <w:rsid w:val="00C4699F"/>
    <w:rsid w:val="00C51CFD"/>
    <w:rsid w:val="00C553C5"/>
    <w:rsid w:val="00C57D2B"/>
    <w:rsid w:val="00C57DE5"/>
    <w:rsid w:val="00C73FF8"/>
    <w:rsid w:val="00C938A8"/>
    <w:rsid w:val="00C9468B"/>
    <w:rsid w:val="00CA276F"/>
    <w:rsid w:val="00CA6D4C"/>
    <w:rsid w:val="00CD715D"/>
    <w:rsid w:val="00D050D4"/>
    <w:rsid w:val="00D20182"/>
    <w:rsid w:val="00D23729"/>
    <w:rsid w:val="00D33457"/>
    <w:rsid w:val="00D51BEF"/>
    <w:rsid w:val="00D547F0"/>
    <w:rsid w:val="00DE78BA"/>
    <w:rsid w:val="00E152AC"/>
    <w:rsid w:val="00E310C8"/>
    <w:rsid w:val="00E54D91"/>
    <w:rsid w:val="00E660C9"/>
    <w:rsid w:val="00E860A1"/>
    <w:rsid w:val="00EB197E"/>
    <w:rsid w:val="00EB2F10"/>
    <w:rsid w:val="00EC6074"/>
    <w:rsid w:val="00ED03F3"/>
    <w:rsid w:val="00EE614D"/>
    <w:rsid w:val="00F0189E"/>
    <w:rsid w:val="00F42F9B"/>
    <w:rsid w:val="00F71E43"/>
    <w:rsid w:val="00F74E4C"/>
    <w:rsid w:val="00F901B2"/>
    <w:rsid w:val="00FA567E"/>
    <w:rsid w:val="00FA72E6"/>
    <w:rsid w:val="00FA7A1F"/>
    <w:rsid w:val="00FB27EB"/>
    <w:rsid w:val="00FB4BBC"/>
    <w:rsid w:val="00FC422C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1C1B8"/>
  <w15:chartTrackingRefBased/>
  <w15:docId w15:val="{6214B167-BC24-438C-B4C0-87D42B0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6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2A59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Titolo2">
    <w:name w:val="heading 2"/>
    <w:basedOn w:val="Normale"/>
    <w:link w:val="Titolo2Carattere"/>
    <w:uiPriority w:val="9"/>
    <w:qFormat/>
    <w:rsid w:val="005523B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55CD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A55CD3"/>
  </w:style>
  <w:style w:type="paragraph" w:styleId="Pidipagina">
    <w:name w:val="footer"/>
    <w:basedOn w:val="Normale"/>
    <w:link w:val="PidipaginaCarattere"/>
    <w:uiPriority w:val="99"/>
    <w:unhideWhenUsed/>
    <w:rsid w:val="00A55CD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CD3"/>
  </w:style>
  <w:style w:type="character" w:customStyle="1" w:styleId="jsgrdq">
    <w:name w:val="jsgrdq"/>
    <w:basedOn w:val="Carpredefinitoparagrafo"/>
    <w:rsid w:val="00A55CD3"/>
  </w:style>
  <w:style w:type="character" w:customStyle="1" w:styleId="Titolo1Carattere">
    <w:name w:val="Titolo 1 Carattere"/>
    <w:basedOn w:val="Carpredefinitoparagrafo"/>
    <w:link w:val="Titolo1"/>
    <w:uiPriority w:val="9"/>
    <w:rsid w:val="00932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A56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C6074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3B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qFormat/>
    <w:rsid w:val="00865FD6"/>
    <w:rPr>
      <w:b/>
      <w:bCs/>
    </w:rPr>
  </w:style>
  <w:style w:type="character" w:styleId="Collegamentoipertestuale">
    <w:name w:val="Hyperlink"/>
    <w:semiHidden/>
    <w:unhideWhenUsed/>
    <w:rsid w:val="00CD715D"/>
    <w:rPr>
      <w:color w:val="000080"/>
      <w:u w:val="single"/>
    </w:rPr>
  </w:style>
  <w:style w:type="character" w:styleId="Enfasicorsivo">
    <w:name w:val="Emphasis"/>
    <w:basedOn w:val="Carpredefinitoparagrafo"/>
    <w:uiPriority w:val="20"/>
    <w:qFormat/>
    <w:rsid w:val="00CD715D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B078E8"/>
  </w:style>
  <w:style w:type="paragraph" w:customStyle="1" w:styleId="Rientrocorpodeltesto31">
    <w:name w:val="Rientro corpo del testo 31"/>
    <w:basedOn w:val="Normale"/>
    <w:rsid w:val="00DE78BA"/>
    <w:pPr>
      <w:widowControl/>
      <w:ind w:firstLine="360"/>
      <w:jc w:val="both"/>
    </w:pPr>
    <w:rPr>
      <w:rFonts w:ascii="Arial" w:eastAsia="Times New Roman" w:hAnsi="Arial" w:cs="Arial"/>
      <w:kern w:val="0"/>
      <w:sz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D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D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0D4"/>
    <w:rPr>
      <w:vertAlign w:val="superscript"/>
    </w:rPr>
  </w:style>
  <w:style w:type="character" w:customStyle="1" w:styleId="ordinal-number">
    <w:name w:val="ordinal-number"/>
    <w:basedOn w:val="Carpredefinitoparagrafo"/>
    <w:rsid w:val="00ED03F3"/>
  </w:style>
  <w:style w:type="character" w:customStyle="1" w:styleId="text-format-content">
    <w:name w:val="text-format-content"/>
    <w:basedOn w:val="Carpredefinitoparagrafo"/>
    <w:rsid w:val="00ED03F3"/>
  </w:style>
  <w:style w:type="table" w:styleId="Grigliatabella">
    <w:name w:val="Table Grid"/>
    <w:basedOn w:val="Tabellanormale"/>
    <w:uiPriority w:val="39"/>
    <w:rsid w:val="0099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D161-64EC-4249-AD72-4C46E8D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Valle Brembana</dc:creator>
  <cp:keywords/>
  <dc:description/>
  <cp:lastModifiedBy>Microsoft Office User</cp:lastModifiedBy>
  <cp:revision>2</cp:revision>
  <cp:lastPrinted>2022-05-05T14:29:00Z</cp:lastPrinted>
  <dcterms:created xsi:type="dcterms:W3CDTF">2022-05-10T08:28:00Z</dcterms:created>
  <dcterms:modified xsi:type="dcterms:W3CDTF">2022-05-10T08:28:00Z</dcterms:modified>
</cp:coreProperties>
</file>